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0EBEBB96" w:rsidR="00CF3F78" w:rsidRDefault="00E310EA">
      <w:pPr>
        <w:pStyle w:val="Heading1"/>
      </w:pPr>
      <w:bookmarkStart w:id="0" w:name="_fpyidtyu9818" w:colFirst="0" w:colLast="0"/>
      <w:bookmarkStart w:id="1" w:name="_Toc172636750"/>
      <w:bookmarkStart w:id="2" w:name="_Toc172636787"/>
      <w:bookmarkEnd w:id="0"/>
      <w:r>
        <w:t>Software Requirements Specification (SRS)</w:t>
      </w:r>
      <w:bookmarkEnd w:id="1"/>
      <w:bookmarkEnd w:id="2"/>
      <w:r w:rsidR="00034B90">
        <w:t xml:space="preserve"> of ISMT Hub</w:t>
      </w:r>
      <w:bookmarkStart w:id="3" w:name="_GoBack"/>
      <w:bookmarkEnd w:id="3"/>
    </w:p>
    <w:sdt>
      <w:sdtPr>
        <w:id w:val="-1043600176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2EC01634" w14:textId="26385765" w:rsidR="00A749DE" w:rsidRPr="00A749DE" w:rsidRDefault="00A749DE" w:rsidP="00A749DE">
          <w:pPr>
            <w:pStyle w:val="TOCHeading"/>
            <w:rPr>
              <w:noProof/>
            </w:rPr>
          </w:pPr>
          <w:r w:rsidRPr="0045235D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209A31" w14:textId="413A29CF" w:rsidR="00A749DE" w:rsidRDefault="00A749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788" w:history="1">
            <w:r w:rsidRPr="00F86017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0059" w14:textId="3A218FA7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789" w:history="1">
            <w:r w:rsidRPr="00F86017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3929" w14:textId="30AD8F51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790" w:history="1">
            <w:r w:rsidRPr="00F86017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CA36" w14:textId="33328227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791" w:history="1">
            <w:r w:rsidRPr="00F86017">
              <w:rPr>
                <w:rStyle w:val="Hyperlink"/>
                <w:noProof/>
              </w:rPr>
              <w:t>1.3 Wish lis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5E2B" w14:textId="326FD431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792" w:history="1">
            <w:r w:rsidRPr="00F86017">
              <w:rPr>
                <w:rStyle w:val="Hyperlink"/>
                <w:noProof/>
              </w:rPr>
              <w:t>1.4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8EAF" w14:textId="451B715F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793" w:history="1">
            <w:r w:rsidRPr="00F86017">
              <w:rPr>
                <w:rStyle w:val="Hyperlink"/>
                <w:noProof/>
              </w:rPr>
              <w:t>1.5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9B1B" w14:textId="4E7B765D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794" w:history="1">
            <w:r w:rsidRPr="00F86017">
              <w:rPr>
                <w:rStyle w:val="Hyperlink"/>
                <w:noProof/>
              </w:rPr>
              <w:t>1.6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11E1" w14:textId="3FCB93E1" w:rsidR="00A749DE" w:rsidRDefault="00A749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795" w:history="1">
            <w:r w:rsidRPr="00F86017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D1FD" w14:textId="73DA1878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796" w:history="1">
            <w:r w:rsidRPr="00F86017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8F7C" w14:textId="6FC8F4AF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797" w:history="1">
            <w:r w:rsidRPr="00F86017">
              <w:rPr>
                <w:rStyle w:val="Hyperlink"/>
                <w:noProof/>
              </w:rPr>
              <w:t>2.2 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40D8" w14:textId="73F7B936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798" w:history="1">
            <w:r w:rsidRPr="00F86017">
              <w:rPr>
                <w:rStyle w:val="Hyperlink"/>
                <w:noProof/>
              </w:rPr>
              <w:t>2.3 Product Wishlis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6C2B" w14:textId="0B3B0747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799" w:history="1">
            <w:r w:rsidRPr="00F86017">
              <w:rPr>
                <w:rStyle w:val="Hyperlink"/>
                <w:noProof/>
              </w:rPr>
              <w:t>2.3 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A0D2" w14:textId="09D3D92A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00" w:history="1">
            <w:r w:rsidRPr="00F86017">
              <w:rPr>
                <w:rStyle w:val="Hyperlink"/>
                <w:noProof/>
              </w:rPr>
              <w:t>2.4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8FB9" w14:textId="47846E05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01" w:history="1">
            <w:r w:rsidRPr="00F86017">
              <w:rPr>
                <w:rStyle w:val="Hyperlink"/>
                <w:noProof/>
              </w:rPr>
              <w:t>2.5 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9A93" w14:textId="74E85013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02" w:history="1">
            <w:r w:rsidRPr="00F86017">
              <w:rPr>
                <w:rStyle w:val="Hyperlink"/>
                <w:noProof/>
              </w:rPr>
              <w:t>2.6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E89A" w14:textId="47D5BEAD" w:rsidR="00A749DE" w:rsidRDefault="00A749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03" w:history="1">
            <w:r w:rsidRPr="00F86017">
              <w:rPr>
                <w:rStyle w:val="Hyperlink"/>
                <w:noProof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FE56" w14:textId="2F6BB11A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04" w:history="1">
            <w:r w:rsidRPr="00F86017">
              <w:rPr>
                <w:rStyle w:val="Hyperlink"/>
                <w:noProof/>
              </w:rPr>
              <w:t>3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1165" w14:textId="3821256F" w:rsidR="00A749DE" w:rsidRDefault="00A749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05" w:history="1">
            <w:r w:rsidRPr="00F86017">
              <w:rPr>
                <w:rStyle w:val="Hyperlink"/>
                <w:noProof/>
              </w:rPr>
              <w:t>3.1.1 WebApp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15BF" w14:textId="7A8DF5AB" w:rsidR="00A749DE" w:rsidRDefault="00A749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06" w:history="1">
            <w:r w:rsidRPr="00F86017">
              <w:rPr>
                <w:rStyle w:val="Hyperlink"/>
                <w:noProof/>
              </w:rPr>
              <w:t>3.1.2 ISMT Notifications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3A39" w14:textId="04EA4DE8" w:rsidR="00A749DE" w:rsidRDefault="00A749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07" w:history="1">
            <w:r w:rsidRPr="00F86017">
              <w:rPr>
                <w:rStyle w:val="Hyperlink"/>
                <w:noProof/>
              </w:rPr>
              <w:t>3.1.3 Event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5D86" w14:textId="4EC24C97" w:rsidR="00A749DE" w:rsidRDefault="00A749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08" w:history="1">
            <w:r w:rsidRPr="00F86017">
              <w:rPr>
                <w:rStyle w:val="Hyperlink"/>
                <w:noProof/>
              </w:rPr>
              <w:t>3.1.4 Custom Form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95B9" w14:textId="397CC911" w:rsidR="00A749DE" w:rsidRDefault="00A749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09" w:history="1">
            <w:r w:rsidRPr="00F86017">
              <w:rPr>
                <w:rStyle w:val="Hyperlink"/>
                <w:noProof/>
              </w:rPr>
              <w:t>3.1.5 Role-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D551" w14:textId="730E6B49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10" w:history="1">
            <w:r w:rsidRPr="00F86017">
              <w:rPr>
                <w:rStyle w:val="Hyperlink"/>
                <w:noProof/>
              </w:rPr>
              <w:t>3.2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489D" w14:textId="5089B7EE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11" w:history="1">
            <w:r w:rsidRPr="00F86017">
              <w:rPr>
                <w:rStyle w:val="Hyperlink"/>
                <w:noProof/>
              </w:rPr>
              <w:t>3.3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6DC0" w14:textId="22DF03E0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12" w:history="1">
            <w:r w:rsidRPr="00F86017">
              <w:rPr>
                <w:rStyle w:val="Hyperlink"/>
                <w:noProof/>
              </w:rPr>
              <w:t>3.4 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39DD" w14:textId="20B73A14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13" w:history="1">
            <w:r w:rsidRPr="00F86017">
              <w:rPr>
                <w:rStyle w:val="Hyperlink"/>
                <w:noProof/>
              </w:rPr>
              <w:t>3.5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A854" w14:textId="0397F4ED" w:rsidR="00A749DE" w:rsidRDefault="00A749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14" w:history="1">
            <w:r w:rsidRPr="00F86017">
              <w:rPr>
                <w:rStyle w:val="Hyperlink"/>
                <w:noProof/>
              </w:rPr>
              <w:t>3.6. Wish li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7E93" w14:textId="32EFB4CE" w:rsidR="00A749DE" w:rsidRDefault="00A749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15" w:history="1">
            <w:r w:rsidRPr="00F86017">
              <w:rPr>
                <w:rStyle w:val="Hyperlink"/>
                <w:noProof/>
              </w:rPr>
              <w:t>3.6.1 Job Vaca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A1FF" w14:textId="3959EB8E" w:rsidR="00A749DE" w:rsidRDefault="00A749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16" w:history="1">
            <w:r w:rsidRPr="00F86017">
              <w:rPr>
                <w:rStyle w:val="Hyperlink"/>
                <w:noProof/>
              </w:rPr>
              <w:t>3.6.2 Academic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903F" w14:textId="45A1715B" w:rsidR="00A749DE" w:rsidRDefault="00A749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2636817" w:history="1">
            <w:r w:rsidRPr="00F86017">
              <w:rPr>
                <w:rStyle w:val="Hyperlink"/>
                <w:noProof/>
              </w:rPr>
              <w:t>3.6.3 Assignment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AE64" w14:textId="2069BD2E" w:rsidR="00A749DE" w:rsidRDefault="00A749DE">
          <w:r>
            <w:rPr>
              <w:b/>
              <w:bCs/>
              <w:noProof/>
            </w:rPr>
            <w:fldChar w:fldCharType="end"/>
          </w:r>
        </w:p>
      </w:sdtContent>
    </w:sdt>
    <w:p w14:paraId="25E2A6D6" w14:textId="49A2DC8A" w:rsidR="005E670A" w:rsidRDefault="005E670A"/>
    <w:p w14:paraId="00000003" w14:textId="557CCA8D" w:rsidR="00CF3F78" w:rsidRDefault="00CF3F78"/>
    <w:p w14:paraId="2F73544C" w14:textId="7675AF9D" w:rsidR="005E670A" w:rsidRDefault="005E670A"/>
    <w:p w14:paraId="1BDF093B" w14:textId="3DA448C4" w:rsidR="005E670A" w:rsidRDefault="005E670A"/>
    <w:p w14:paraId="62884CBC" w14:textId="50EFD1DD" w:rsidR="005E670A" w:rsidRDefault="005E670A"/>
    <w:p w14:paraId="1B52F8AF" w14:textId="57FA7A25" w:rsidR="005E670A" w:rsidRDefault="005E670A"/>
    <w:p w14:paraId="3F2CD135" w14:textId="3562AA15" w:rsidR="005E670A" w:rsidRDefault="005E670A"/>
    <w:p w14:paraId="2523BA94" w14:textId="6580F04A" w:rsidR="005E670A" w:rsidRDefault="005E670A"/>
    <w:p w14:paraId="1E8F23B9" w14:textId="68F0EF66" w:rsidR="005E670A" w:rsidRDefault="005E670A"/>
    <w:p w14:paraId="7E1CFB5C" w14:textId="455DAFBF" w:rsidR="005E670A" w:rsidRDefault="005E670A"/>
    <w:p w14:paraId="362C057C" w14:textId="7190967B" w:rsidR="005E670A" w:rsidRDefault="005E670A"/>
    <w:p w14:paraId="52E9E8D7" w14:textId="5516B2F9" w:rsidR="005E670A" w:rsidRDefault="005E670A"/>
    <w:p w14:paraId="62DCEB4C" w14:textId="4980EF55" w:rsidR="005E670A" w:rsidRDefault="005E670A"/>
    <w:p w14:paraId="726A7B06" w14:textId="71604AFA" w:rsidR="005E670A" w:rsidRDefault="005E670A"/>
    <w:p w14:paraId="162945EB" w14:textId="7176C502" w:rsidR="005E670A" w:rsidRDefault="005E670A"/>
    <w:p w14:paraId="7470DF93" w14:textId="13C5AF79" w:rsidR="005E670A" w:rsidRDefault="005E670A"/>
    <w:p w14:paraId="21E97C37" w14:textId="6256BDB2" w:rsidR="005E670A" w:rsidRDefault="005E670A"/>
    <w:p w14:paraId="34B84096" w14:textId="1B929C0D" w:rsidR="005E670A" w:rsidRDefault="005E670A"/>
    <w:p w14:paraId="6279653A" w14:textId="662D5F59" w:rsidR="005E670A" w:rsidRDefault="005E670A"/>
    <w:p w14:paraId="75AFCE24" w14:textId="74844219" w:rsidR="005E670A" w:rsidRDefault="005E670A"/>
    <w:p w14:paraId="10E89F36" w14:textId="4730A446" w:rsidR="005E670A" w:rsidRDefault="005E670A"/>
    <w:p w14:paraId="301ADA1D" w14:textId="112E455B" w:rsidR="005E670A" w:rsidRDefault="005E670A"/>
    <w:p w14:paraId="37277E17" w14:textId="740B1066" w:rsidR="005E670A" w:rsidRDefault="005E670A"/>
    <w:p w14:paraId="3C2553BC" w14:textId="48321B50" w:rsidR="005E670A" w:rsidRDefault="005E670A"/>
    <w:p w14:paraId="1159F4BC" w14:textId="44BCEB86" w:rsidR="005E670A" w:rsidRDefault="005E670A"/>
    <w:p w14:paraId="73D3D82F" w14:textId="77777777" w:rsidR="005E670A" w:rsidRDefault="005E670A">
      <w:pPr>
        <w:sectPr w:rsidR="005E670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04" w14:textId="77777777" w:rsidR="00CF3F78" w:rsidRDefault="00E310EA" w:rsidP="00660F47">
      <w:pPr>
        <w:pStyle w:val="Heading1"/>
      </w:pPr>
      <w:bookmarkStart w:id="4" w:name="_qf7lzq2prulc" w:colFirst="0" w:colLast="0"/>
      <w:bookmarkStart w:id="5" w:name="_Toc172636751"/>
      <w:bookmarkStart w:id="6" w:name="_Toc172636788"/>
      <w:bookmarkEnd w:id="4"/>
      <w:r>
        <w:lastRenderedPageBreak/>
        <w:t xml:space="preserve">1. </w:t>
      </w:r>
      <w:r w:rsidRPr="00660F47">
        <w:t>Introduction</w:t>
      </w:r>
      <w:bookmarkEnd w:id="5"/>
      <w:bookmarkEnd w:id="6"/>
    </w:p>
    <w:p w14:paraId="00000005" w14:textId="77777777" w:rsidR="00CF3F78" w:rsidRDefault="00E310EA">
      <w:pPr>
        <w:pStyle w:val="Heading2"/>
      </w:pPr>
      <w:bookmarkStart w:id="7" w:name="_k0gnuy30ezv6" w:colFirst="0" w:colLast="0"/>
      <w:bookmarkStart w:id="8" w:name="_Toc172636752"/>
      <w:bookmarkStart w:id="9" w:name="_Toc172636789"/>
      <w:bookmarkEnd w:id="7"/>
      <w:r>
        <w:t>1.1 Purpose</w:t>
      </w:r>
      <w:bookmarkEnd w:id="8"/>
      <w:bookmarkEnd w:id="9"/>
    </w:p>
    <w:p w14:paraId="00000006" w14:textId="3F32727A" w:rsidR="00CF3F78" w:rsidRDefault="00E310EA">
      <w:r>
        <w:t xml:space="preserve">The purpose of this SRS document is to define the requirements for the </w:t>
      </w:r>
      <w:r w:rsidR="00034B90">
        <w:t>ISMT Hub</w:t>
      </w:r>
      <w:r>
        <w:t>. This system aims to enhance communication between the college administration and students, streamline administrative tasks, and provide a centralized pl</w:t>
      </w:r>
      <w:r>
        <w:t>atform for various student-related information and activities.</w:t>
      </w:r>
    </w:p>
    <w:p w14:paraId="00000007" w14:textId="77777777" w:rsidR="00CF3F78" w:rsidRDefault="00E310EA">
      <w:pPr>
        <w:pStyle w:val="Heading2"/>
      </w:pPr>
      <w:bookmarkStart w:id="10" w:name="_8thq8gii9iju" w:colFirst="0" w:colLast="0"/>
      <w:bookmarkStart w:id="11" w:name="_Toc172636753"/>
      <w:bookmarkStart w:id="12" w:name="_Toc172636790"/>
      <w:bookmarkEnd w:id="10"/>
      <w:r>
        <w:t>1.2 Scope</w:t>
      </w:r>
      <w:bookmarkEnd w:id="11"/>
      <w:bookmarkEnd w:id="12"/>
    </w:p>
    <w:p w14:paraId="00000008" w14:textId="7F0B9460" w:rsidR="00CF3F78" w:rsidRDefault="00E310EA">
      <w:r>
        <w:t xml:space="preserve">The </w:t>
      </w:r>
      <w:r w:rsidR="00034B90">
        <w:t>ISMT Hub</w:t>
      </w:r>
      <w:r>
        <w:t xml:space="preserve"> will include the following features:</w:t>
      </w:r>
    </w:p>
    <w:p w14:paraId="00000009" w14:textId="0E5F3C26" w:rsidR="00CF3F78" w:rsidRDefault="00E310EA">
      <w:pPr>
        <w:numPr>
          <w:ilvl w:val="0"/>
          <w:numId w:val="2"/>
        </w:numPr>
      </w:pPr>
      <w:proofErr w:type="spellStart"/>
      <w:r>
        <w:t>Web</w:t>
      </w:r>
      <w:r w:rsidR="00826B26">
        <w:t>A</w:t>
      </w:r>
      <w:r>
        <w:t>pp</w:t>
      </w:r>
      <w:proofErr w:type="spellEnd"/>
      <w:r>
        <w:t xml:space="preserve"> Dashboard</w:t>
      </w:r>
    </w:p>
    <w:p w14:paraId="0000000A" w14:textId="77777777" w:rsidR="00CF3F78" w:rsidRDefault="00E310EA">
      <w:pPr>
        <w:numPr>
          <w:ilvl w:val="0"/>
          <w:numId w:val="2"/>
        </w:numPr>
      </w:pPr>
      <w:r>
        <w:t>Event Calendar</w:t>
      </w:r>
    </w:p>
    <w:p w14:paraId="0000000B" w14:textId="77777777" w:rsidR="00CF3F78" w:rsidRDefault="00E310EA">
      <w:pPr>
        <w:numPr>
          <w:ilvl w:val="0"/>
          <w:numId w:val="2"/>
        </w:numPr>
      </w:pPr>
      <w:r>
        <w:t>Custom Form Creation with Sharable Links</w:t>
      </w:r>
    </w:p>
    <w:p w14:paraId="0000000C" w14:textId="796B05AA" w:rsidR="00CF3F78" w:rsidRDefault="00E310EA">
      <w:pPr>
        <w:numPr>
          <w:ilvl w:val="0"/>
          <w:numId w:val="2"/>
        </w:numPr>
      </w:pPr>
      <w:r>
        <w:t xml:space="preserve">Role-Based Authentication (Admin and </w:t>
      </w:r>
      <w:r>
        <w:t>User)</w:t>
      </w:r>
    </w:p>
    <w:p w14:paraId="0000000D" w14:textId="40B2427F" w:rsidR="00CF3F78" w:rsidRPr="00093554" w:rsidRDefault="00C80B00" w:rsidP="00093554">
      <w:pPr>
        <w:numPr>
          <w:ilvl w:val="0"/>
          <w:numId w:val="2"/>
        </w:numPr>
      </w:pPr>
      <w:r>
        <w:t>ISMT Notifications Center</w:t>
      </w:r>
    </w:p>
    <w:p w14:paraId="0000000E" w14:textId="4F4FBF3F" w:rsidR="00CF3F78" w:rsidRDefault="00C80B00" w:rsidP="00C80B00">
      <w:pPr>
        <w:pStyle w:val="Heading2"/>
      </w:pPr>
      <w:bookmarkStart w:id="13" w:name="_Toc172636754"/>
      <w:bookmarkStart w:id="14" w:name="_Toc172636791"/>
      <w:r>
        <w:t xml:space="preserve">1.3 </w:t>
      </w:r>
      <w:r w:rsidR="00E310EA">
        <w:t>Wish</w:t>
      </w:r>
      <w:r>
        <w:t xml:space="preserve"> </w:t>
      </w:r>
      <w:r w:rsidR="00E310EA">
        <w:t>list</w:t>
      </w:r>
      <w:r>
        <w:t xml:space="preserve"> Scope</w:t>
      </w:r>
      <w:bookmarkEnd w:id="13"/>
      <w:bookmarkEnd w:id="14"/>
    </w:p>
    <w:p w14:paraId="00000010" w14:textId="055ED109" w:rsidR="00CF3F78" w:rsidRDefault="00E310EA">
      <w:pPr>
        <w:numPr>
          <w:ilvl w:val="0"/>
          <w:numId w:val="3"/>
        </w:numPr>
      </w:pPr>
      <w:r>
        <w:t>Job Vacancies (Placement automation)</w:t>
      </w:r>
    </w:p>
    <w:p w14:paraId="2185ED3C" w14:textId="47844287" w:rsidR="00C80B00" w:rsidRDefault="00C80B00">
      <w:pPr>
        <w:numPr>
          <w:ilvl w:val="0"/>
          <w:numId w:val="3"/>
        </w:numPr>
      </w:pPr>
      <w:r>
        <w:t>Academic Calendar</w:t>
      </w:r>
    </w:p>
    <w:p w14:paraId="00000011" w14:textId="37F409A1" w:rsidR="00CF3F78" w:rsidRDefault="00C80B00" w:rsidP="00826B26">
      <w:pPr>
        <w:numPr>
          <w:ilvl w:val="0"/>
          <w:numId w:val="3"/>
        </w:numPr>
      </w:pPr>
      <w:r>
        <w:t>Assignment Calendar</w:t>
      </w:r>
    </w:p>
    <w:p w14:paraId="00000012" w14:textId="3F002C52" w:rsidR="00CF3F78" w:rsidRDefault="00C80B00">
      <w:pPr>
        <w:pStyle w:val="Heading2"/>
      </w:pPr>
      <w:bookmarkStart w:id="15" w:name="_6ztbwotr6lpr" w:colFirst="0" w:colLast="0"/>
      <w:bookmarkStart w:id="16" w:name="_Toc172636755"/>
      <w:bookmarkStart w:id="17" w:name="_Toc172636792"/>
      <w:bookmarkEnd w:id="15"/>
      <w:r>
        <w:t>1.4</w:t>
      </w:r>
      <w:r w:rsidR="00E310EA">
        <w:t xml:space="preserve"> Definitions, Acronyms, and Abbreviations</w:t>
      </w:r>
      <w:bookmarkEnd w:id="16"/>
      <w:bookmarkEnd w:id="17"/>
    </w:p>
    <w:p w14:paraId="00000013" w14:textId="77777777" w:rsidR="00CF3F78" w:rsidRDefault="00E310EA">
      <w:pPr>
        <w:numPr>
          <w:ilvl w:val="0"/>
          <w:numId w:val="5"/>
        </w:numPr>
      </w:pPr>
      <w:r>
        <w:rPr>
          <w:b/>
        </w:rPr>
        <w:t>SRS:</w:t>
      </w:r>
      <w:r>
        <w:t xml:space="preserve"> Software Requirements Specification</w:t>
      </w:r>
    </w:p>
    <w:p w14:paraId="00000014" w14:textId="77777777" w:rsidR="00CF3F78" w:rsidRDefault="00E310EA">
      <w:pPr>
        <w:numPr>
          <w:ilvl w:val="0"/>
          <w:numId w:val="5"/>
        </w:numPr>
      </w:pPr>
      <w:r>
        <w:rPr>
          <w:b/>
        </w:rPr>
        <w:t>ISMT:</w:t>
      </w:r>
      <w:r>
        <w:t xml:space="preserve"> International School of Management and Technology</w:t>
      </w:r>
    </w:p>
    <w:p w14:paraId="00000015" w14:textId="77777777" w:rsidR="00CF3F78" w:rsidRDefault="00E310EA">
      <w:pPr>
        <w:numPr>
          <w:ilvl w:val="0"/>
          <w:numId w:val="5"/>
        </w:numPr>
      </w:pPr>
      <w:r>
        <w:rPr>
          <w:b/>
        </w:rPr>
        <w:t>Admin:</w:t>
      </w:r>
      <w:r>
        <w:t xml:space="preserve"> Administrator with higher p</w:t>
      </w:r>
      <w:r>
        <w:t>rivileges</w:t>
      </w:r>
    </w:p>
    <w:p w14:paraId="00000016" w14:textId="77777777" w:rsidR="00CF3F78" w:rsidRDefault="00E310EA">
      <w:pPr>
        <w:numPr>
          <w:ilvl w:val="0"/>
          <w:numId w:val="5"/>
        </w:numPr>
      </w:pPr>
      <w:r>
        <w:rPr>
          <w:b/>
        </w:rPr>
        <w:t>User:</w:t>
      </w:r>
      <w:r>
        <w:t xml:space="preserve"> General user (students and staff)</w:t>
      </w:r>
    </w:p>
    <w:p w14:paraId="00000017" w14:textId="607BA242" w:rsidR="00CF3F78" w:rsidRDefault="00C80B00">
      <w:pPr>
        <w:pStyle w:val="Heading2"/>
      </w:pPr>
      <w:bookmarkStart w:id="18" w:name="_dmr4d1fenvjh" w:colFirst="0" w:colLast="0"/>
      <w:bookmarkStart w:id="19" w:name="_Toc172636756"/>
      <w:bookmarkStart w:id="20" w:name="_Toc172636793"/>
      <w:bookmarkEnd w:id="18"/>
      <w:r>
        <w:t>1.5</w:t>
      </w:r>
      <w:r w:rsidR="00E310EA">
        <w:t xml:space="preserve"> References</w:t>
      </w:r>
      <w:bookmarkEnd w:id="19"/>
      <w:bookmarkEnd w:id="20"/>
    </w:p>
    <w:p w14:paraId="00000018" w14:textId="77777777" w:rsidR="00CF3F78" w:rsidRDefault="00E310EA">
      <w:r>
        <w:t>ISMT official website: https://ismt.edu.np/</w:t>
      </w:r>
    </w:p>
    <w:p w14:paraId="00000019" w14:textId="372336DA" w:rsidR="00CF3F78" w:rsidRDefault="00C80B00">
      <w:pPr>
        <w:pStyle w:val="Heading2"/>
      </w:pPr>
      <w:bookmarkStart w:id="21" w:name="_wm8tk4mmlbxq" w:colFirst="0" w:colLast="0"/>
      <w:bookmarkStart w:id="22" w:name="_Toc172636757"/>
      <w:bookmarkStart w:id="23" w:name="_Toc172636794"/>
      <w:bookmarkEnd w:id="21"/>
      <w:r>
        <w:lastRenderedPageBreak/>
        <w:t>1.6</w:t>
      </w:r>
      <w:r w:rsidR="00E310EA">
        <w:t xml:space="preserve"> Overview</w:t>
      </w:r>
      <w:bookmarkEnd w:id="22"/>
      <w:bookmarkEnd w:id="23"/>
    </w:p>
    <w:p w14:paraId="0000001B" w14:textId="3A249DA3" w:rsidR="00CF3F78" w:rsidRDefault="00E310EA">
      <w:r>
        <w:t xml:space="preserve">This document provides a detailed description of the functional and non-functional requirements for the </w:t>
      </w:r>
      <w:r w:rsidR="00034B90">
        <w:t>ISMT Hub</w:t>
      </w:r>
      <w:r>
        <w:t>. It serves as a guide for the development team to design, implement, and test the system.</w:t>
      </w:r>
    </w:p>
    <w:p w14:paraId="0000001C" w14:textId="77777777" w:rsidR="00CF3F78" w:rsidRDefault="00E310EA">
      <w:pPr>
        <w:pStyle w:val="Heading1"/>
      </w:pPr>
      <w:bookmarkStart w:id="24" w:name="_trizxfgal7bf" w:colFirst="0" w:colLast="0"/>
      <w:bookmarkStart w:id="25" w:name="_Toc172636758"/>
      <w:bookmarkStart w:id="26" w:name="_Toc172636795"/>
      <w:bookmarkEnd w:id="24"/>
      <w:r>
        <w:t>2. Overall Description</w:t>
      </w:r>
      <w:bookmarkEnd w:id="25"/>
      <w:bookmarkEnd w:id="26"/>
    </w:p>
    <w:p w14:paraId="0000001D" w14:textId="77777777" w:rsidR="00CF3F78" w:rsidRDefault="00E310EA">
      <w:pPr>
        <w:pStyle w:val="Heading2"/>
      </w:pPr>
      <w:bookmarkStart w:id="27" w:name="_vv75uwyb9z13" w:colFirst="0" w:colLast="0"/>
      <w:bookmarkStart w:id="28" w:name="_Toc172636759"/>
      <w:bookmarkStart w:id="29" w:name="_Toc172636796"/>
      <w:bookmarkEnd w:id="27"/>
      <w:r>
        <w:t>2.1 Product Perspective</w:t>
      </w:r>
      <w:bookmarkEnd w:id="28"/>
      <w:bookmarkEnd w:id="29"/>
    </w:p>
    <w:p w14:paraId="0000001F" w14:textId="52617408" w:rsidR="00CF3F78" w:rsidRDefault="00E310EA">
      <w:r>
        <w:t xml:space="preserve">The </w:t>
      </w:r>
      <w:r w:rsidR="00034B90">
        <w:t>ISMT Hub</w:t>
      </w:r>
      <w:r>
        <w:t xml:space="preserve"> is a standalone web application designed to enhance communication and administrative efficiency within the college. It integrates seamlessly with existing systems like Google Classroom and supports over 1000 users, inclu</w:t>
      </w:r>
      <w:r>
        <w:t>ding staff and students.</w:t>
      </w:r>
    </w:p>
    <w:p w14:paraId="00000020" w14:textId="77777777" w:rsidR="00CF3F78" w:rsidRDefault="00E310EA">
      <w:pPr>
        <w:pStyle w:val="Heading2"/>
      </w:pPr>
      <w:bookmarkStart w:id="30" w:name="_iob32kme4he8" w:colFirst="0" w:colLast="0"/>
      <w:bookmarkStart w:id="31" w:name="_Toc172636760"/>
      <w:bookmarkStart w:id="32" w:name="_Toc172636797"/>
      <w:bookmarkEnd w:id="30"/>
      <w:r>
        <w:t>2.2 Product Features</w:t>
      </w:r>
      <w:bookmarkEnd w:id="31"/>
      <w:bookmarkEnd w:id="32"/>
    </w:p>
    <w:p w14:paraId="00000021" w14:textId="26CF1414" w:rsidR="00CF3F78" w:rsidRDefault="005E0562">
      <w:pPr>
        <w:numPr>
          <w:ilvl w:val="0"/>
          <w:numId w:val="1"/>
        </w:numPr>
      </w:pPr>
      <w:proofErr w:type="spellStart"/>
      <w:r>
        <w:rPr>
          <w:b/>
        </w:rPr>
        <w:t>WebA</w:t>
      </w:r>
      <w:r w:rsidR="00E310EA">
        <w:rPr>
          <w:b/>
        </w:rPr>
        <w:t>pp</w:t>
      </w:r>
      <w:proofErr w:type="spellEnd"/>
      <w:r w:rsidR="00E310EA">
        <w:rPr>
          <w:b/>
        </w:rPr>
        <w:t xml:space="preserve"> Dashboard:</w:t>
      </w:r>
      <w:r w:rsidR="00E310EA">
        <w:t xml:space="preserve"> Centralized interface for all functionalities.</w:t>
      </w:r>
    </w:p>
    <w:p w14:paraId="00000022" w14:textId="77777777" w:rsidR="00CF3F78" w:rsidRDefault="00E310EA">
      <w:pPr>
        <w:numPr>
          <w:ilvl w:val="0"/>
          <w:numId w:val="1"/>
        </w:numPr>
      </w:pPr>
      <w:r>
        <w:rPr>
          <w:b/>
        </w:rPr>
        <w:t xml:space="preserve">Event Calendar: </w:t>
      </w:r>
      <w:r>
        <w:t>Comprehensive calendar for college events and important dates.</w:t>
      </w:r>
    </w:p>
    <w:p w14:paraId="00000023" w14:textId="77777777" w:rsidR="00CF3F78" w:rsidRDefault="00E310EA">
      <w:pPr>
        <w:numPr>
          <w:ilvl w:val="0"/>
          <w:numId w:val="1"/>
        </w:numPr>
      </w:pPr>
      <w:r>
        <w:rPr>
          <w:b/>
        </w:rPr>
        <w:t>Custom Form Creation:</w:t>
      </w:r>
      <w:r>
        <w:t xml:space="preserve"> Tool for creating and distributing custom f</w:t>
      </w:r>
      <w:r>
        <w:t>orms.</w:t>
      </w:r>
    </w:p>
    <w:p w14:paraId="00000024" w14:textId="77777777" w:rsidR="00CF3F78" w:rsidRDefault="00E310EA">
      <w:pPr>
        <w:numPr>
          <w:ilvl w:val="0"/>
          <w:numId w:val="1"/>
        </w:numPr>
      </w:pPr>
      <w:r>
        <w:rPr>
          <w:b/>
        </w:rPr>
        <w:t>Role-Based Authentication:</w:t>
      </w:r>
      <w:r>
        <w:t xml:space="preserve"> Secure login system with different roles for Admin and User.</w:t>
      </w:r>
    </w:p>
    <w:p w14:paraId="00000025" w14:textId="77777777" w:rsidR="00CF3F78" w:rsidRDefault="00E310EA">
      <w:pPr>
        <w:numPr>
          <w:ilvl w:val="0"/>
          <w:numId w:val="1"/>
        </w:numPr>
      </w:pPr>
      <w:r>
        <w:rPr>
          <w:b/>
        </w:rPr>
        <w:t>ISMT Notifications Center:</w:t>
      </w:r>
      <w:r>
        <w:t xml:space="preserve"> Centralized notifications hub for all college announcements using email.</w:t>
      </w:r>
    </w:p>
    <w:p w14:paraId="00000026" w14:textId="77777777" w:rsidR="00CF3F78" w:rsidRDefault="00E310EA">
      <w:pPr>
        <w:pStyle w:val="Heading2"/>
      </w:pPr>
      <w:bookmarkStart w:id="33" w:name="_alt9yyyqrpo4" w:colFirst="0" w:colLast="0"/>
      <w:bookmarkStart w:id="34" w:name="_Toc172636761"/>
      <w:bookmarkStart w:id="35" w:name="_Toc172636798"/>
      <w:bookmarkEnd w:id="33"/>
      <w:r>
        <w:t xml:space="preserve">2.3 Product </w:t>
      </w:r>
      <w:proofErr w:type="spellStart"/>
      <w:r>
        <w:t>Wishlist</w:t>
      </w:r>
      <w:proofErr w:type="spellEnd"/>
      <w:r>
        <w:t xml:space="preserve"> Feature</w:t>
      </w:r>
      <w:bookmarkEnd w:id="34"/>
      <w:bookmarkEnd w:id="35"/>
    </w:p>
    <w:p w14:paraId="00000027" w14:textId="77777777" w:rsidR="00CF3F78" w:rsidRDefault="00E310EA">
      <w:pPr>
        <w:numPr>
          <w:ilvl w:val="0"/>
          <w:numId w:val="1"/>
        </w:numPr>
      </w:pPr>
      <w:r>
        <w:rPr>
          <w:b/>
        </w:rPr>
        <w:t>Job Vacancies:</w:t>
      </w:r>
      <w:r>
        <w:t xml:space="preserve"> Section for job an</w:t>
      </w:r>
      <w:r>
        <w:t>d internship opportunities.</w:t>
      </w:r>
    </w:p>
    <w:p w14:paraId="00000028" w14:textId="43CBD236" w:rsidR="00CF3F78" w:rsidRDefault="00E310EA">
      <w:pPr>
        <w:numPr>
          <w:ilvl w:val="0"/>
          <w:numId w:val="1"/>
        </w:numPr>
      </w:pPr>
      <w:r>
        <w:rPr>
          <w:b/>
        </w:rPr>
        <w:t xml:space="preserve">Academic </w:t>
      </w:r>
      <w:r w:rsidR="005E0562">
        <w:rPr>
          <w:b/>
        </w:rPr>
        <w:t>Calendar</w:t>
      </w:r>
      <w:r>
        <w:rPr>
          <w:b/>
        </w:rPr>
        <w:t>:</w:t>
      </w:r>
      <w:r>
        <w:t xml:space="preserve"> Comprehensive calendar for academic details and important dates.</w:t>
      </w:r>
    </w:p>
    <w:p w14:paraId="00000029" w14:textId="4246F756" w:rsidR="00CF3F78" w:rsidRDefault="00E310EA">
      <w:pPr>
        <w:numPr>
          <w:ilvl w:val="0"/>
          <w:numId w:val="1"/>
        </w:numPr>
      </w:pPr>
      <w:r>
        <w:rPr>
          <w:b/>
        </w:rPr>
        <w:t xml:space="preserve">Assignment </w:t>
      </w:r>
      <w:r w:rsidR="005E0562">
        <w:rPr>
          <w:b/>
        </w:rPr>
        <w:t>Calendar</w:t>
      </w:r>
      <w:r>
        <w:rPr>
          <w:b/>
        </w:rPr>
        <w:t>:</w:t>
      </w:r>
      <w:r>
        <w:t xml:space="preserve"> Comprehensive calendar for Assignment details and important dates.</w:t>
      </w:r>
    </w:p>
    <w:p w14:paraId="0000002A" w14:textId="77777777" w:rsidR="00CF3F78" w:rsidRDefault="00E310EA">
      <w:pPr>
        <w:pStyle w:val="Heading2"/>
      </w:pPr>
      <w:bookmarkStart w:id="36" w:name="_9819pcu2z706" w:colFirst="0" w:colLast="0"/>
      <w:bookmarkStart w:id="37" w:name="_Toc172636762"/>
      <w:bookmarkStart w:id="38" w:name="_Toc172636799"/>
      <w:bookmarkEnd w:id="36"/>
      <w:r>
        <w:t>2.3 User Classes and Characteristics</w:t>
      </w:r>
      <w:bookmarkEnd w:id="37"/>
      <w:bookmarkEnd w:id="38"/>
    </w:p>
    <w:p w14:paraId="0000002B" w14:textId="77777777" w:rsidR="00CF3F78" w:rsidRDefault="00E310EA">
      <w:r>
        <w:rPr>
          <w:b/>
        </w:rPr>
        <w:t>Administrators:</w:t>
      </w:r>
      <w:r>
        <w:t xml:space="preserve"> Man</w:t>
      </w:r>
      <w:r>
        <w:t>age content, create forms, and oversee job postings.</w:t>
      </w:r>
    </w:p>
    <w:p w14:paraId="0000002C" w14:textId="77777777" w:rsidR="00CF3F78" w:rsidRDefault="00E310EA">
      <w:r>
        <w:rPr>
          <w:b/>
        </w:rPr>
        <w:t>Students and Staff (Users):</w:t>
      </w:r>
      <w:r>
        <w:t xml:space="preserve"> View notifications, events, job vacancies, and participate in surveys.</w:t>
      </w:r>
    </w:p>
    <w:p w14:paraId="0000002D" w14:textId="77777777" w:rsidR="00CF3F78" w:rsidRDefault="00E310EA">
      <w:pPr>
        <w:pStyle w:val="Heading2"/>
      </w:pPr>
      <w:bookmarkStart w:id="39" w:name="_xuu66wkz2r9t" w:colFirst="0" w:colLast="0"/>
      <w:bookmarkStart w:id="40" w:name="_Toc172636763"/>
      <w:bookmarkStart w:id="41" w:name="_Toc172636800"/>
      <w:bookmarkEnd w:id="39"/>
      <w:r>
        <w:t>2.4 Operating Environment</w:t>
      </w:r>
      <w:bookmarkEnd w:id="40"/>
      <w:bookmarkEnd w:id="41"/>
    </w:p>
    <w:p w14:paraId="0000002E" w14:textId="77777777" w:rsidR="00CF3F78" w:rsidRDefault="00E310EA">
      <w:r>
        <w:rPr>
          <w:b/>
        </w:rPr>
        <w:t>Client Side:</w:t>
      </w:r>
      <w:r>
        <w:t xml:space="preserve"> Web browsers (Chrome, Firefox, Safari, Edge)</w:t>
      </w:r>
    </w:p>
    <w:p w14:paraId="00000030" w14:textId="743C0986" w:rsidR="00CF3F78" w:rsidRDefault="00E310EA">
      <w:r>
        <w:rPr>
          <w:b/>
        </w:rPr>
        <w:t xml:space="preserve">Server Side: </w:t>
      </w:r>
      <w:r>
        <w:t xml:space="preserve">Node.js environment for running </w:t>
      </w:r>
      <w:proofErr w:type="spellStart"/>
      <w:r>
        <w:t>NestJS</w:t>
      </w:r>
      <w:proofErr w:type="spellEnd"/>
      <w:r>
        <w:t xml:space="preserve"> applications</w:t>
      </w:r>
    </w:p>
    <w:p w14:paraId="00000031" w14:textId="77777777" w:rsidR="00CF3F78" w:rsidRDefault="00E310EA">
      <w:pPr>
        <w:pStyle w:val="Heading2"/>
      </w:pPr>
      <w:bookmarkStart w:id="42" w:name="_jek7mwlwndh1" w:colFirst="0" w:colLast="0"/>
      <w:bookmarkStart w:id="43" w:name="_Toc172636764"/>
      <w:bookmarkStart w:id="44" w:name="_Toc172636801"/>
      <w:bookmarkEnd w:id="42"/>
      <w:r>
        <w:lastRenderedPageBreak/>
        <w:t>2.5 Design and Implementation Constraints</w:t>
      </w:r>
      <w:bookmarkEnd w:id="43"/>
      <w:bookmarkEnd w:id="44"/>
    </w:p>
    <w:p w14:paraId="00000032" w14:textId="77777777" w:rsidR="00CF3F78" w:rsidRDefault="00E310EA">
      <w:r>
        <w:rPr>
          <w:b/>
        </w:rPr>
        <w:t>Technology Stack:</w:t>
      </w:r>
      <w:r>
        <w:t xml:space="preserve"> Must use </w:t>
      </w:r>
      <w:proofErr w:type="spellStart"/>
      <w:r>
        <w:t>NestJS</w:t>
      </w:r>
      <w:proofErr w:type="spellEnd"/>
      <w:r>
        <w:t xml:space="preserve"> for backend and Next.js for frontend.</w:t>
      </w:r>
    </w:p>
    <w:p w14:paraId="00000034" w14:textId="3A10D7A4" w:rsidR="00CF3F78" w:rsidRDefault="00E310EA">
      <w:r>
        <w:rPr>
          <w:b/>
        </w:rPr>
        <w:t xml:space="preserve">Authentication: </w:t>
      </w:r>
      <w:r>
        <w:t>Use JWT for role-based authentication.</w:t>
      </w:r>
    </w:p>
    <w:p w14:paraId="00000035" w14:textId="77777777" w:rsidR="00CF3F78" w:rsidRDefault="00E310EA">
      <w:pPr>
        <w:pStyle w:val="Heading2"/>
      </w:pPr>
      <w:bookmarkStart w:id="45" w:name="_tuot5ces97z3" w:colFirst="0" w:colLast="0"/>
      <w:bookmarkStart w:id="46" w:name="_Toc172636765"/>
      <w:bookmarkStart w:id="47" w:name="_Toc172636802"/>
      <w:bookmarkEnd w:id="45"/>
      <w:r>
        <w:t>2.6 Assumptions and Dependencies</w:t>
      </w:r>
      <w:bookmarkEnd w:id="46"/>
      <w:bookmarkEnd w:id="47"/>
    </w:p>
    <w:p w14:paraId="00000036" w14:textId="77777777" w:rsidR="00CF3F78" w:rsidRDefault="00E310EA">
      <w:pPr>
        <w:numPr>
          <w:ilvl w:val="0"/>
          <w:numId w:val="6"/>
        </w:numPr>
      </w:pPr>
      <w:r>
        <w:t>Reliable internet connection for accessing the web application.</w:t>
      </w:r>
    </w:p>
    <w:p w14:paraId="00000038" w14:textId="089AD64B" w:rsidR="00CF3F78" w:rsidRDefault="00E310EA" w:rsidP="00660F47">
      <w:pPr>
        <w:numPr>
          <w:ilvl w:val="0"/>
          <w:numId w:val="6"/>
        </w:numPr>
      </w:pPr>
      <w:r>
        <w:t>Users have basic knowledge of web applications and internet usage.</w:t>
      </w:r>
    </w:p>
    <w:p w14:paraId="00000039" w14:textId="77777777" w:rsidR="00CF3F78" w:rsidRDefault="00E310EA">
      <w:pPr>
        <w:pStyle w:val="Heading1"/>
      </w:pPr>
      <w:bookmarkStart w:id="48" w:name="_kwnltex6qrqh" w:colFirst="0" w:colLast="0"/>
      <w:bookmarkStart w:id="49" w:name="_Toc172636766"/>
      <w:bookmarkStart w:id="50" w:name="_Toc172636803"/>
      <w:bookmarkEnd w:id="48"/>
      <w:r>
        <w:t>3. Specific Requirements</w:t>
      </w:r>
      <w:bookmarkEnd w:id="49"/>
      <w:bookmarkEnd w:id="50"/>
    </w:p>
    <w:p w14:paraId="0000003A" w14:textId="77777777" w:rsidR="00CF3F78" w:rsidRDefault="00E310EA">
      <w:pPr>
        <w:pStyle w:val="Heading2"/>
      </w:pPr>
      <w:bookmarkStart w:id="51" w:name="_qwrop9ej135" w:colFirst="0" w:colLast="0"/>
      <w:bookmarkStart w:id="52" w:name="_Toc172636767"/>
      <w:bookmarkStart w:id="53" w:name="_Toc172636804"/>
      <w:bookmarkEnd w:id="51"/>
      <w:r>
        <w:t>3.1 Functional Requirements</w:t>
      </w:r>
      <w:bookmarkEnd w:id="52"/>
      <w:bookmarkEnd w:id="53"/>
    </w:p>
    <w:p w14:paraId="0000003B" w14:textId="1F592D00" w:rsidR="00CF3F78" w:rsidRDefault="00660F47">
      <w:pPr>
        <w:pStyle w:val="Heading3"/>
      </w:pPr>
      <w:bookmarkStart w:id="54" w:name="_qnr6bfblvnhd" w:colFirst="0" w:colLast="0"/>
      <w:bookmarkStart w:id="55" w:name="_Toc172636768"/>
      <w:bookmarkStart w:id="56" w:name="_Toc172636805"/>
      <w:bookmarkEnd w:id="54"/>
      <w:r>
        <w:t xml:space="preserve">3.1.1 </w:t>
      </w:r>
      <w:proofErr w:type="spellStart"/>
      <w:r>
        <w:t>WebA</w:t>
      </w:r>
      <w:r w:rsidR="00E310EA">
        <w:t>pp</w:t>
      </w:r>
      <w:proofErr w:type="spellEnd"/>
      <w:r w:rsidR="00E310EA">
        <w:t xml:space="preserve"> Dashboard</w:t>
      </w:r>
      <w:bookmarkEnd w:id="55"/>
      <w:bookmarkEnd w:id="56"/>
    </w:p>
    <w:p w14:paraId="0000003C" w14:textId="77777777" w:rsidR="00CF3F78" w:rsidRDefault="00E310EA">
      <w:r>
        <w:rPr>
          <w:b/>
        </w:rPr>
        <w:t>FR1:</w:t>
      </w:r>
      <w:r>
        <w:t xml:space="preserve"> The system shall provide a central dashboard for users after login.</w:t>
      </w:r>
    </w:p>
    <w:p w14:paraId="0000003D" w14:textId="77777777" w:rsidR="00CF3F78" w:rsidRDefault="00E310EA">
      <w:r>
        <w:rPr>
          <w:b/>
        </w:rPr>
        <w:t>FR2:</w:t>
      </w:r>
      <w:r>
        <w:t xml:space="preserve"> The dashboard shall display a summary of notifications, events, and job vacancies.</w:t>
      </w:r>
    </w:p>
    <w:p w14:paraId="0000003E" w14:textId="77777777" w:rsidR="00CF3F78" w:rsidRDefault="00E310EA">
      <w:pPr>
        <w:pStyle w:val="Heading3"/>
      </w:pPr>
      <w:bookmarkStart w:id="57" w:name="_fwgvvnk62t2p" w:colFirst="0" w:colLast="0"/>
      <w:bookmarkStart w:id="58" w:name="_Toc172636769"/>
      <w:bookmarkStart w:id="59" w:name="_Toc172636806"/>
      <w:bookmarkEnd w:id="57"/>
      <w:r>
        <w:t>3.1.2 ISMT Notifications Center</w:t>
      </w:r>
      <w:bookmarkEnd w:id="58"/>
      <w:bookmarkEnd w:id="59"/>
    </w:p>
    <w:p w14:paraId="0000003F" w14:textId="77777777" w:rsidR="00CF3F78" w:rsidRDefault="00E310EA">
      <w:r>
        <w:rPr>
          <w:b/>
        </w:rPr>
        <w:t>FR3:</w:t>
      </w:r>
      <w:r>
        <w:t xml:space="preserve"> The system shall allow admins to post new notifications.</w:t>
      </w:r>
    </w:p>
    <w:p w14:paraId="00000040" w14:textId="77777777" w:rsidR="00CF3F78" w:rsidRDefault="00E310EA">
      <w:r>
        <w:rPr>
          <w:b/>
        </w:rPr>
        <w:t>FR4:</w:t>
      </w:r>
      <w:r>
        <w:t xml:space="preserve"> </w:t>
      </w:r>
      <w:r>
        <w:t>The system shall allow users to view and filter notifications by category and date.</w:t>
      </w:r>
    </w:p>
    <w:p w14:paraId="00000041" w14:textId="77777777" w:rsidR="00CF3F78" w:rsidRDefault="00E310EA">
      <w:pPr>
        <w:pStyle w:val="Heading3"/>
      </w:pPr>
      <w:bookmarkStart w:id="60" w:name="_szlg1kkdyct4" w:colFirst="0" w:colLast="0"/>
      <w:bookmarkStart w:id="61" w:name="_Toc172636770"/>
      <w:bookmarkStart w:id="62" w:name="_Toc172636807"/>
      <w:bookmarkEnd w:id="60"/>
      <w:r>
        <w:t>3.1.3 Event Calendar</w:t>
      </w:r>
      <w:bookmarkEnd w:id="61"/>
      <w:bookmarkEnd w:id="62"/>
    </w:p>
    <w:p w14:paraId="00000042" w14:textId="77777777" w:rsidR="00CF3F78" w:rsidRDefault="00E310EA">
      <w:r>
        <w:rPr>
          <w:b/>
        </w:rPr>
        <w:t>FR5:</w:t>
      </w:r>
      <w:r>
        <w:t xml:space="preserve"> The system shall provide a calendar view of all events.</w:t>
      </w:r>
    </w:p>
    <w:p w14:paraId="00000043" w14:textId="77777777" w:rsidR="00CF3F78" w:rsidRDefault="00E310EA">
      <w:r>
        <w:rPr>
          <w:b/>
        </w:rPr>
        <w:t>FR6:</w:t>
      </w:r>
      <w:r>
        <w:t xml:space="preserve"> The system shall allow users to RSVP to events and receive reminders.</w:t>
      </w:r>
    </w:p>
    <w:p w14:paraId="00000044" w14:textId="77777777" w:rsidR="00CF3F78" w:rsidRDefault="00E310EA">
      <w:pPr>
        <w:pStyle w:val="Heading3"/>
      </w:pPr>
      <w:bookmarkStart w:id="63" w:name="_dbadd9o9sn4q" w:colFirst="0" w:colLast="0"/>
      <w:bookmarkStart w:id="64" w:name="_Toc172636771"/>
      <w:bookmarkStart w:id="65" w:name="_Toc172636808"/>
      <w:bookmarkEnd w:id="63"/>
      <w:r>
        <w:t>3.1.4 Custom Fo</w:t>
      </w:r>
      <w:r>
        <w:t>rm Creation</w:t>
      </w:r>
      <w:bookmarkEnd w:id="64"/>
      <w:bookmarkEnd w:id="65"/>
    </w:p>
    <w:p w14:paraId="00000045" w14:textId="77777777" w:rsidR="00CF3F78" w:rsidRDefault="00E310EA">
      <w:r>
        <w:rPr>
          <w:b/>
        </w:rPr>
        <w:t>FR7:</w:t>
      </w:r>
      <w:r>
        <w:t xml:space="preserve"> The system shall provide a UI for admins to create custom forms.</w:t>
      </w:r>
    </w:p>
    <w:p w14:paraId="00000046" w14:textId="77777777" w:rsidR="00CF3F78" w:rsidRDefault="00E310EA">
      <w:r>
        <w:rPr>
          <w:b/>
        </w:rPr>
        <w:t>FR8:</w:t>
      </w:r>
      <w:r>
        <w:t xml:space="preserve"> The system shall generate sharable links for created forms.</w:t>
      </w:r>
    </w:p>
    <w:p w14:paraId="00000047" w14:textId="77777777" w:rsidR="00CF3F78" w:rsidRDefault="00E310EA">
      <w:r>
        <w:rPr>
          <w:b/>
        </w:rPr>
        <w:t>FR9:</w:t>
      </w:r>
      <w:r>
        <w:t xml:space="preserve"> The system shall collect and store form responses in a database.</w:t>
      </w:r>
    </w:p>
    <w:p w14:paraId="00000048" w14:textId="77777777" w:rsidR="00CF3F78" w:rsidRDefault="00E310EA">
      <w:pPr>
        <w:pStyle w:val="Heading3"/>
      </w:pPr>
      <w:bookmarkStart w:id="66" w:name="_kl1xtmm2ctri" w:colFirst="0" w:colLast="0"/>
      <w:bookmarkStart w:id="67" w:name="_Toc172636772"/>
      <w:bookmarkStart w:id="68" w:name="_Toc172636809"/>
      <w:bookmarkEnd w:id="66"/>
      <w:r>
        <w:t>3.1.5 Role-Based Authentication</w:t>
      </w:r>
      <w:bookmarkEnd w:id="67"/>
      <w:bookmarkEnd w:id="68"/>
    </w:p>
    <w:p w14:paraId="00000049" w14:textId="77777777" w:rsidR="00CF3F78" w:rsidRDefault="00E310EA">
      <w:r>
        <w:rPr>
          <w:b/>
        </w:rPr>
        <w:t>FR10:</w:t>
      </w:r>
      <w:r>
        <w:t xml:space="preserve"> T</w:t>
      </w:r>
      <w:r>
        <w:t>he system shall provide a secure login mechanism using JWT.</w:t>
      </w:r>
    </w:p>
    <w:p w14:paraId="0000004A" w14:textId="77777777" w:rsidR="00CF3F78" w:rsidRDefault="00E310EA">
      <w:r>
        <w:rPr>
          <w:b/>
        </w:rPr>
        <w:t>FR11:</w:t>
      </w:r>
      <w:r>
        <w:t xml:space="preserve"> The system shall restrict access to admin functionalities based on user roles.</w:t>
      </w:r>
    </w:p>
    <w:p w14:paraId="0000004B" w14:textId="77777777" w:rsidR="00CF3F78" w:rsidRDefault="00E310EA">
      <w:pPr>
        <w:pStyle w:val="Heading2"/>
      </w:pPr>
      <w:bookmarkStart w:id="69" w:name="_s91xeywfcvfs" w:colFirst="0" w:colLast="0"/>
      <w:bookmarkStart w:id="70" w:name="_Toc172636773"/>
      <w:bookmarkStart w:id="71" w:name="_Toc172636810"/>
      <w:bookmarkEnd w:id="69"/>
      <w:r>
        <w:lastRenderedPageBreak/>
        <w:t>3.2 Performance Requirements</w:t>
      </w:r>
      <w:bookmarkEnd w:id="70"/>
      <w:bookmarkEnd w:id="71"/>
    </w:p>
    <w:p w14:paraId="0000004C" w14:textId="77777777" w:rsidR="00CF3F78" w:rsidRDefault="00E310EA">
      <w:r>
        <w:rPr>
          <w:b/>
        </w:rPr>
        <w:t xml:space="preserve">PR1: </w:t>
      </w:r>
      <w:r>
        <w:t>The system shall support concurrent access by at least 500 users.</w:t>
      </w:r>
    </w:p>
    <w:p w14:paraId="0000004D" w14:textId="77777777" w:rsidR="00CF3F78" w:rsidRDefault="00E310EA">
      <w:r>
        <w:rPr>
          <w:b/>
        </w:rPr>
        <w:t xml:space="preserve">PR2: </w:t>
      </w:r>
      <w:r>
        <w:t>The sy</w:t>
      </w:r>
      <w:r>
        <w:t>stem shall respond to user actions within 2 seconds under normal load.</w:t>
      </w:r>
    </w:p>
    <w:p w14:paraId="0000004E" w14:textId="77777777" w:rsidR="00CF3F78" w:rsidRDefault="00E310EA">
      <w:pPr>
        <w:pStyle w:val="Heading2"/>
      </w:pPr>
      <w:bookmarkStart w:id="72" w:name="_aby2x4yqda6s" w:colFirst="0" w:colLast="0"/>
      <w:bookmarkStart w:id="73" w:name="_Toc172636774"/>
      <w:bookmarkStart w:id="74" w:name="_Toc172636811"/>
      <w:bookmarkEnd w:id="72"/>
      <w:r>
        <w:t>3.3 Design Constraints</w:t>
      </w:r>
      <w:bookmarkEnd w:id="73"/>
      <w:bookmarkEnd w:id="74"/>
    </w:p>
    <w:p w14:paraId="0000004F" w14:textId="77777777" w:rsidR="00CF3F78" w:rsidRDefault="00E310EA">
      <w:r>
        <w:rPr>
          <w:b/>
        </w:rPr>
        <w:t>DC1:</w:t>
      </w:r>
      <w:r>
        <w:t xml:space="preserve"> The system must be developed using </w:t>
      </w:r>
      <w:proofErr w:type="spellStart"/>
      <w:r>
        <w:t>NestJS</w:t>
      </w:r>
      <w:proofErr w:type="spellEnd"/>
      <w:r>
        <w:t xml:space="preserve"> and Next.js.</w:t>
      </w:r>
    </w:p>
    <w:p w14:paraId="00000051" w14:textId="0FC8A18B" w:rsidR="00CF3F78" w:rsidRDefault="00E310EA">
      <w:r>
        <w:rPr>
          <w:b/>
        </w:rPr>
        <w:t xml:space="preserve">DC2: </w:t>
      </w:r>
      <w:r>
        <w:t>The system must adhere to responsive design principles for accessibility on different devices.</w:t>
      </w:r>
    </w:p>
    <w:p w14:paraId="00000052" w14:textId="77777777" w:rsidR="00CF3F78" w:rsidRDefault="00E310EA">
      <w:pPr>
        <w:pStyle w:val="Heading2"/>
      </w:pPr>
      <w:bookmarkStart w:id="75" w:name="_xdbnookaxd7g" w:colFirst="0" w:colLast="0"/>
      <w:bookmarkStart w:id="76" w:name="_Toc172636775"/>
      <w:bookmarkStart w:id="77" w:name="_Toc172636812"/>
      <w:bookmarkEnd w:id="75"/>
      <w:r>
        <w:t>3</w:t>
      </w:r>
      <w:r>
        <w:t>.4 Software System Attributes</w:t>
      </w:r>
      <w:bookmarkEnd w:id="76"/>
      <w:bookmarkEnd w:id="77"/>
    </w:p>
    <w:p w14:paraId="00000053" w14:textId="77777777" w:rsidR="00CF3F78" w:rsidRDefault="00E310EA">
      <w:pPr>
        <w:numPr>
          <w:ilvl w:val="0"/>
          <w:numId w:val="4"/>
        </w:numPr>
      </w:pPr>
      <w:r>
        <w:rPr>
          <w:b/>
        </w:rPr>
        <w:t>Scalability:</w:t>
      </w:r>
      <w:r>
        <w:t xml:space="preserve"> The system should be scalable to accommodate growing user numbers.</w:t>
      </w:r>
    </w:p>
    <w:p w14:paraId="00000054" w14:textId="77777777" w:rsidR="00CF3F78" w:rsidRDefault="00E310EA">
      <w:pPr>
        <w:numPr>
          <w:ilvl w:val="0"/>
          <w:numId w:val="4"/>
        </w:numPr>
      </w:pPr>
      <w:r>
        <w:rPr>
          <w:b/>
        </w:rPr>
        <w:t>Reliability:</w:t>
      </w:r>
      <w:r>
        <w:t xml:space="preserve"> The system should have an uptime of 99.5%.</w:t>
      </w:r>
    </w:p>
    <w:p w14:paraId="00000055" w14:textId="77777777" w:rsidR="00CF3F78" w:rsidRDefault="00E310EA">
      <w:pPr>
        <w:numPr>
          <w:ilvl w:val="0"/>
          <w:numId w:val="4"/>
        </w:numPr>
      </w:pPr>
      <w:r>
        <w:rPr>
          <w:b/>
        </w:rPr>
        <w:t>Usability:</w:t>
      </w:r>
      <w:r>
        <w:t xml:space="preserve"> The system should have an intuitive and user-friendly interface.</w:t>
      </w:r>
    </w:p>
    <w:p w14:paraId="00000057" w14:textId="78924E56" w:rsidR="00CF3F78" w:rsidRDefault="00E310EA" w:rsidP="00660F47">
      <w:pPr>
        <w:numPr>
          <w:ilvl w:val="0"/>
          <w:numId w:val="4"/>
        </w:numPr>
      </w:pPr>
      <w:r>
        <w:rPr>
          <w:b/>
        </w:rPr>
        <w:t>Security:</w:t>
      </w:r>
      <w:r>
        <w:t xml:space="preserve"> The system should implement role-based access control and data encryption.</w:t>
      </w:r>
    </w:p>
    <w:p w14:paraId="00000058" w14:textId="77777777" w:rsidR="00CF3F78" w:rsidRDefault="00E310EA">
      <w:pPr>
        <w:pStyle w:val="Heading2"/>
      </w:pPr>
      <w:bookmarkStart w:id="78" w:name="_ej9va0umfena" w:colFirst="0" w:colLast="0"/>
      <w:bookmarkStart w:id="79" w:name="_Toc172636776"/>
      <w:bookmarkStart w:id="80" w:name="_Toc172636813"/>
      <w:bookmarkEnd w:id="78"/>
      <w:r>
        <w:t>3.5 Database Requirements</w:t>
      </w:r>
      <w:bookmarkEnd w:id="79"/>
      <w:bookmarkEnd w:id="80"/>
    </w:p>
    <w:p w14:paraId="00000059" w14:textId="77777777" w:rsidR="00CF3F78" w:rsidRDefault="00E310EA">
      <w:r>
        <w:rPr>
          <w:b/>
        </w:rPr>
        <w:t>DB1:</w:t>
      </w:r>
      <w:r>
        <w:t xml:space="preserve"> The system shall use MongoDB or PostgreSQL for data storage.</w:t>
      </w:r>
    </w:p>
    <w:p w14:paraId="0000005B" w14:textId="2B817E07" w:rsidR="00CF3F78" w:rsidRDefault="00E310EA">
      <w:r>
        <w:rPr>
          <w:b/>
        </w:rPr>
        <w:t>DB2:</w:t>
      </w:r>
      <w:r>
        <w:t xml:space="preserve"> The database shall store user information, notifications, events and form responses securely.</w:t>
      </w:r>
    </w:p>
    <w:p w14:paraId="0000005C" w14:textId="3387743C" w:rsidR="00CF3F78" w:rsidRDefault="00E310EA">
      <w:pPr>
        <w:pStyle w:val="Heading2"/>
      </w:pPr>
      <w:bookmarkStart w:id="81" w:name="_vho2jqpo2hgk" w:colFirst="0" w:colLast="0"/>
      <w:bookmarkStart w:id="82" w:name="_Toc172636777"/>
      <w:bookmarkStart w:id="83" w:name="_Toc172636814"/>
      <w:bookmarkEnd w:id="81"/>
      <w:r>
        <w:t xml:space="preserve">3.6. </w:t>
      </w:r>
      <w:r w:rsidR="00660F47">
        <w:t>Wish list</w:t>
      </w:r>
      <w:r>
        <w:t xml:space="preserve"> requirement</w:t>
      </w:r>
      <w:bookmarkEnd w:id="82"/>
      <w:bookmarkEnd w:id="83"/>
    </w:p>
    <w:p w14:paraId="0000005D" w14:textId="77777777" w:rsidR="00CF3F78" w:rsidRDefault="00E310EA">
      <w:pPr>
        <w:pStyle w:val="Heading3"/>
      </w:pPr>
      <w:bookmarkStart w:id="84" w:name="_z93mvxjjdr3a" w:colFirst="0" w:colLast="0"/>
      <w:bookmarkStart w:id="85" w:name="_Toc172636778"/>
      <w:bookmarkStart w:id="86" w:name="_Toc172636815"/>
      <w:bookmarkEnd w:id="84"/>
      <w:r>
        <w:t>3.6.1 Job Vacancies</w:t>
      </w:r>
      <w:bookmarkEnd w:id="85"/>
      <w:bookmarkEnd w:id="86"/>
    </w:p>
    <w:p w14:paraId="0000005E" w14:textId="77777777" w:rsidR="00CF3F78" w:rsidRDefault="00E310EA">
      <w:r>
        <w:rPr>
          <w:b/>
        </w:rPr>
        <w:t>WR1:</w:t>
      </w:r>
      <w:r>
        <w:t xml:space="preserve"> The system shall allow admins to post job and internship opportunities.</w:t>
      </w:r>
    </w:p>
    <w:p w14:paraId="0000005F" w14:textId="77777777" w:rsidR="00CF3F78" w:rsidRDefault="00E310EA">
      <w:r>
        <w:rPr>
          <w:b/>
        </w:rPr>
        <w:t xml:space="preserve">WR2: </w:t>
      </w:r>
      <w:r>
        <w:t xml:space="preserve">The system shall allow users to </w:t>
      </w:r>
      <w:r>
        <w:t>view and apply for job vacancies.</w:t>
      </w:r>
    </w:p>
    <w:p w14:paraId="00000060" w14:textId="77777777" w:rsidR="00CF3F78" w:rsidRDefault="00E310EA">
      <w:pPr>
        <w:pStyle w:val="Heading3"/>
      </w:pPr>
      <w:bookmarkStart w:id="87" w:name="_5qziwumsnx5l" w:colFirst="0" w:colLast="0"/>
      <w:bookmarkStart w:id="88" w:name="_Toc172636779"/>
      <w:bookmarkStart w:id="89" w:name="_Toc172636816"/>
      <w:bookmarkEnd w:id="87"/>
      <w:r>
        <w:t>3.6.2 Academic Calendar</w:t>
      </w:r>
      <w:bookmarkEnd w:id="88"/>
      <w:bookmarkEnd w:id="89"/>
    </w:p>
    <w:p w14:paraId="00000061" w14:textId="77777777" w:rsidR="00CF3F78" w:rsidRDefault="00E310EA">
      <w:r>
        <w:rPr>
          <w:b/>
        </w:rPr>
        <w:t>WR3:</w:t>
      </w:r>
      <w:r>
        <w:t xml:space="preserve"> The system shall provide a calendar view of all academic details.</w:t>
      </w:r>
    </w:p>
    <w:p w14:paraId="00000062" w14:textId="77777777" w:rsidR="00CF3F78" w:rsidRDefault="00E310EA">
      <w:r>
        <w:rPr>
          <w:b/>
        </w:rPr>
        <w:t>WR4:</w:t>
      </w:r>
      <w:r>
        <w:t xml:space="preserve"> The system shall allow users to RSVP to events and receive reminders.</w:t>
      </w:r>
    </w:p>
    <w:p w14:paraId="00000063" w14:textId="77777777" w:rsidR="00CF3F78" w:rsidRDefault="00E310EA">
      <w:pPr>
        <w:pStyle w:val="Heading3"/>
      </w:pPr>
      <w:bookmarkStart w:id="90" w:name="_i7f9x4qgnrch" w:colFirst="0" w:colLast="0"/>
      <w:bookmarkStart w:id="91" w:name="_Toc172636780"/>
      <w:bookmarkStart w:id="92" w:name="_Toc172636817"/>
      <w:bookmarkEnd w:id="90"/>
      <w:r>
        <w:t>3.6.3 Assignment Calendar</w:t>
      </w:r>
      <w:bookmarkEnd w:id="91"/>
      <w:bookmarkEnd w:id="92"/>
    </w:p>
    <w:p w14:paraId="00000064" w14:textId="77777777" w:rsidR="00CF3F78" w:rsidRDefault="00E310EA">
      <w:r>
        <w:rPr>
          <w:b/>
        </w:rPr>
        <w:t>WR5:</w:t>
      </w:r>
      <w:r>
        <w:t xml:space="preserve"> The system shall prov</w:t>
      </w:r>
      <w:r>
        <w:t>ide a calendar view of all assignment details.</w:t>
      </w:r>
    </w:p>
    <w:p w14:paraId="00000067" w14:textId="7FAAF6F6" w:rsidR="00CF3F78" w:rsidRDefault="00E310EA">
      <w:r>
        <w:rPr>
          <w:b/>
        </w:rPr>
        <w:t>WR6:</w:t>
      </w:r>
      <w:r>
        <w:t xml:space="preserve"> The system shall allow users to RSVP to events and receive reminders.</w:t>
      </w:r>
    </w:p>
    <w:sectPr w:rsidR="00CF3F78" w:rsidSect="005E670A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0EB96" w14:textId="77777777" w:rsidR="00E310EA" w:rsidRDefault="00E310EA" w:rsidP="005E670A">
      <w:pPr>
        <w:spacing w:line="240" w:lineRule="auto"/>
      </w:pPr>
      <w:r>
        <w:separator/>
      </w:r>
    </w:p>
  </w:endnote>
  <w:endnote w:type="continuationSeparator" w:id="0">
    <w:p w14:paraId="39075A86" w14:textId="77777777" w:rsidR="00E310EA" w:rsidRDefault="00E310EA" w:rsidP="005E6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810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37978" w14:textId="5E659E5E" w:rsidR="005E670A" w:rsidRDefault="005E6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B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A5BB92" w14:textId="77777777" w:rsidR="005E670A" w:rsidRDefault="005E6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67EE" w14:textId="77777777" w:rsidR="00E310EA" w:rsidRDefault="00E310EA" w:rsidP="005E670A">
      <w:pPr>
        <w:spacing w:line="240" w:lineRule="auto"/>
      </w:pPr>
      <w:r>
        <w:separator/>
      </w:r>
    </w:p>
  </w:footnote>
  <w:footnote w:type="continuationSeparator" w:id="0">
    <w:p w14:paraId="4D61B024" w14:textId="77777777" w:rsidR="00E310EA" w:rsidRDefault="00E310EA" w:rsidP="005E6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F5699" w14:textId="77777777" w:rsidR="005E670A" w:rsidRDefault="005E6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204"/>
    <w:multiLevelType w:val="multilevel"/>
    <w:tmpl w:val="BF54A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616F83"/>
    <w:multiLevelType w:val="multilevel"/>
    <w:tmpl w:val="6C22B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390A57"/>
    <w:multiLevelType w:val="multilevel"/>
    <w:tmpl w:val="B3880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4F6609"/>
    <w:multiLevelType w:val="multilevel"/>
    <w:tmpl w:val="6A3A9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A04CA6"/>
    <w:multiLevelType w:val="multilevel"/>
    <w:tmpl w:val="869A2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566C52"/>
    <w:multiLevelType w:val="multilevel"/>
    <w:tmpl w:val="AF3AE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78"/>
    <w:rsid w:val="00034B90"/>
    <w:rsid w:val="00093554"/>
    <w:rsid w:val="001A6552"/>
    <w:rsid w:val="00275C30"/>
    <w:rsid w:val="0045235D"/>
    <w:rsid w:val="005E0562"/>
    <w:rsid w:val="005E670A"/>
    <w:rsid w:val="006261E2"/>
    <w:rsid w:val="00660F47"/>
    <w:rsid w:val="00826B26"/>
    <w:rsid w:val="00A749DE"/>
    <w:rsid w:val="00B3083F"/>
    <w:rsid w:val="00C80B00"/>
    <w:rsid w:val="00CF3F78"/>
    <w:rsid w:val="00E3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2B5EC"/>
  <w15:docId w15:val="{A01F4221-FBE1-4E8C-9E92-7513FE4E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0F47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autoRedefine/>
    <w:rsid w:val="00660F47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Heading2">
    <w:name w:val="heading 2"/>
    <w:basedOn w:val="Normal"/>
    <w:next w:val="Normal"/>
    <w:autoRedefine/>
    <w:rsid w:val="00660F47"/>
    <w:pPr>
      <w:keepNext/>
      <w:keepLines/>
      <w:spacing w:before="360" w:after="120"/>
      <w:outlineLvl w:val="1"/>
    </w:pPr>
    <w:rPr>
      <w:b/>
      <w:sz w:val="24"/>
      <w:szCs w:val="32"/>
    </w:rPr>
  </w:style>
  <w:style w:type="paragraph" w:styleId="Heading3">
    <w:name w:val="heading 3"/>
    <w:basedOn w:val="Normal"/>
    <w:next w:val="Normal"/>
    <w:autoRedefine/>
    <w:rsid w:val="00660F47"/>
    <w:pPr>
      <w:keepNext/>
      <w:keepLines/>
      <w:spacing w:before="320" w:after="80"/>
      <w:outlineLvl w:val="2"/>
    </w:pPr>
    <w:rPr>
      <w:b/>
      <w:color w:val="434343"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E67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7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67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6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7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0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E67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0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2E27ED7-6668-48D8-85D3-81743E2B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206</Words>
  <Characters>6880</Characters>
  <Application>Microsoft Office Word</Application>
  <DocSecurity>0</DocSecurity>
  <Lines>57</Lines>
  <Paragraphs>16</Paragraphs>
  <ScaleCrop>false</ScaleCrop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pesh Kumar Sah</cp:lastModifiedBy>
  <cp:revision>14</cp:revision>
  <dcterms:created xsi:type="dcterms:W3CDTF">2024-07-23T02:40:00Z</dcterms:created>
  <dcterms:modified xsi:type="dcterms:W3CDTF">2024-07-23T08:39:00Z</dcterms:modified>
</cp:coreProperties>
</file>